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43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3D60BD" w:rsidRPr="003D60BD" w14:paraId="30C96915" w14:textId="77777777" w:rsidTr="00C57DE8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29ECA72" w14:textId="77777777" w:rsidR="003D60BD" w:rsidRPr="003D60BD" w:rsidRDefault="003D60BD" w:rsidP="003D60BD">
            <w:pPr>
              <w:suppressAutoHyphens w:val="0"/>
              <w:spacing w:line="254" w:lineRule="auto"/>
              <w:jc w:val="center"/>
              <w:rPr>
                <w:rFonts w:cs="Times New Roman"/>
                <w:lang w:eastAsia="en-US"/>
              </w:rPr>
            </w:pPr>
            <w:r w:rsidRPr="003D60BD">
              <w:rPr>
                <w:rFonts w:ascii="Arial" w:hAnsi="Arial" w:cs="Times New Roman"/>
                <w:sz w:val="28"/>
                <w:lang w:eastAsia="en-US"/>
              </w:rPr>
              <w:t>SIMULADO DE HISTÓRIA</w:t>
            </w:r>
          </w:p>
        </w:tc>
      </w:tr>
      <w:tr w:rsidR="003D60BD" w:rsidRPr="003D60BD" w14:paraId="24D8DF24" w14:textId="77777777" w:rsidTr="00C57DE8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1329" w14:textId="77777777" w:rsidR="003D60BD" w:rsidRPr="003D60BD" w:rsidRDefault="003D60BD" w:rsidP="003D60BD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3D60BD"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3D60BD" w:rsidRPr="003D60BD" w14:paraId="099D066F" w14:textId="77777777" w:rsidTr="00C57DE8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3A5A" w14:textId="77777777" w:rsidR="003D60BD" w:rsidRPr="003D60BD" w:rsidRDefault="003D60BD" w:rsidP="003D60BD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3D60BD"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 w:rsidRPr="003D60BD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531C" w14:textId="77777777" w:rsidR="003D60BD" w:rsidRPr="003D60BD" w:rsidRDefault="003D60BD" w:rsidP="003D60BD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gramStart"/>
            <w:r w:rsidRPr="003D60BD"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 w:rsidRPr="003D60BD"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 w:rsidRPr="003D60BD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3D60BD" w:rsidRPr="003D60BD" w14:paraId="5B342A03" w14:textId="77777777" w:rsidTr="00C57DE8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78B5" w14:textId="77777777" w:rsidR="003D60BD" w:rsidRPr="003D60BD" w:rsidRDefault="003D60BD" w:rsidP="003D60BD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3D60BD"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 w:rsidRPr="003D60BD">
              <w:rPr>
                <w:rFonts w:ascii="Arial" w:hAnsi="Arial" w:cs="Times New Roman"/>
                <w:sz w:val="28"/>
                <w:lang w:eastAsia="en-US"/>
              </w:rPr>
              <w:t>:</w:t>
            </w:r>
            <w:r w:rsidRPr="003D60BD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FB449" w14:textId="77777777" w:rsidR="003D60BD" w:rsidRPr="003D60BD" w:rsidRDefault="003D60BD" w:rsidP="003D60BD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3D60BD"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 w:rsidRPr="003D60BD"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</w:tr>
    </w:tbl>
    <w:p w14:paraId="4074EAB9" w14:textId="77777777" w:rsidR="00224648" w:rsidRPr="001A08F2" w:rsidRDefault="00224648" w:rsidP="00B07877">
      <w:pPr>
        <w:rPr>
          <w:rFonts w:ascii="Arial" w:hAnsi="Arial" w:cs="Arial"/>
          <w:sz w:val="12"/>
          <w:szCs w:val="12"/>
        </w:rPr>
      </w:pPr>
    </w:p>
    <w:p w14:paraId="4074EABA" w14:textId="34F560E9" w:rsidR="00FD1821" w:rsidRPr="001A08F2" w:rsidRDefault="00FD1821">
      <w:pPr>
        <w:jc w:val="center"/>
        <w:rPr>
          <w:rFonts w:ascii="Arial" w:hAnsi="Arial" w:cs="Arial"/>
          <w:sz w:val="22"/>
          <w:szCs w:val="22"/>
        </w:rPr>
      </w:pPr>
    </w:p>
    <w:p w14:paraId="4074EABB" w14:textId="47119194" w:rsidR="00A156D4" w:rsidRPr="001A08F2" w:rsidRDefault="003D60BD">
      <w:pPr>
        <w:jc w:val="center"/>
        <w:rPr>
          <w:rFonts w:ascii="Arial" w:hAnsi="Arial" w:cs="Arial"/>
          <w:sz w:val="16"/>
          <w:szCs w:val="16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080AC0D2" wp14:editId="1F93FAE7">
            <wp:extent cx="1691787" cy="202709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EABC" w14:textId="77777777" w:rsidR="00C42F57" w:rsidRPr="001A08F2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4074EABD" w14:textId="77777777" w:rsidR="00C42F57" w:rsidRPr="001A08F2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A08F2">
        <w:rPr>
          <w:rFonts w:ascii="Comic Sans MS" w:hAnsi="Comic Sans MS" w:cs="Courier New"/>
          <w:b/>
          <w:sz w:val="20"/>
          <w:szCs w:val="20"/>
        </w:rPr>
        <w:t>D</w:t>
      </w:r>
      <w:r w:rsidRPr="001A08F2">
        <w:rPr>
          <w:rFonts w:ascii="Arial" w:hAnsi="Arial" w:cs="Arial"/>
          <w:b/>
          <w:sz w:val="22"/>
          <w:szCs w:val="22"/>
        </w:rPr>
        <w:t xml:space="preserve">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A08F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074EABE" w14:textId="77777777" w:rsidR="00BA7C5A" w:rsidRPr="001A08F2" w:rsidRDefault="00BA7C5A" w:rsidP="00BA7C5A">
      <w:pPr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(</w:t>
      </w:r>
      <w:r w:rsidRPr="001A08F2">
        <w:rPr>
          <w:rFonts w:asciiTheme="minorHAnsi" w:hAnsiTheme="minorHAnsi" w:cstheme="minorHAnsi"/>
          <w:sz w:val="20"/>
          <w:szCs w:val="20"/>
        </w:rPr>
        <w:t>inacioalcantara.blogspot.com.br</w:t>
      </w:r>
      <w:r w:rsidRPr="001A08F2">
        <w:rPr>
          <w:rFonts w:asciiTheme="minorHAnsi" w:hAnsiTheme="minorHAnsi" w:cstheme="minorHAnsi"/>
        </w:rPr>
        <w:t>).</w:t>
      </w:r>
      <w:r w:rsidRPr="001A08F2">
        <w:t xml:space="preserve"> </w:t>
      </w:r>
      <w:r w:rsidRPr="001A08F2">
        <w:rPr>
          <w:rFonts w:asciiTheme="minorHAnsi" w:hAnsiTheme="minorHAnsi" w:cstheme="minorHAnsi"/>
        </w:rPr>
        <w:t>Atenas foi considerada o berço do regime democrático no mundo antigo. Sobre o regime democrático ateniense, é correto afirmar que</w:t>
      </w:r>
    </w:p>
    <w:p w14:paraId="4074EABF" w14:textId="77777777" w:rsidR="00BA7C5A" w:rsidRPr="001A08F2" w:rsidRDefault="00BA7C5A" w:rsidP="00BA7C5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A) a inexistência de escravos em Atenas levava a uma participação quase total da população da Cidade-Estado na política.</w:t>
      </w:r>
    </w:p>
    <w:p w14:paraId="4074EAC0" w14:textId="77777777" w:rsidR="00BA7C5A" w:rsidRPr="001A08F2" w:rsidRDefault="00BA7C5A" w:rsidP="00BA7C5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B) apenas os homens livres eram considerados cidadãos e participavam diretamente das decisões tomadas na Cidade-Estado.</w:t>
      </w:r>
    </w:p>
    <w:p w14:paraId="4074EAC1" w14:textId="77777777" w:rsidR="00BA7C5A" w:rsidRPr="001A08F2" w:rsidRDefault="00BA7C5A" w:rsidP="00BA7C5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C) os estrangeiros e mulheres maiores de 21 anos podiam participar livremente das decisões tomadas nas assembleias da Cidade-Estado.</w:t>
      </w:r>
    </w:p>
    <w:p w14:paraId="4074EAC2" w14:textId="77777777" w:rsidR="00BA7C5A" w:rsidRPr="001A08F2" w:rsidRDefault="00BA7C5A" w:rsidP="00BA7C5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D) Era erroneamente chamado de democrático pois negava a existência de representantes eleitos pelo povo.</w:t>
      </w:r>
    </w:p>
    <w:p w14:paraId="4074EAC3" w14:textId="77777777" w:rsidR="00E75B41" w:rsidRPr="001A08F2" w:rsidRDefault="00E75B41" w:rsidP="006F215E">
      <w:pPr>
        <w:ind w:left="426" w:hanging="284"/>
        <w:jc w:val="both"/>
        <w:rPr>
          <w:rFonts w:ascii="Arial" w:hAnsi="Arial" w:cs="Arial"/>
          <w:b/>
          <w:bCs/>
          <w:lang w:eastAsia="pt-BR"/>
        </w:rPr>
      </w:pPr>
    </w:p>
    <w:p w14:paraId="4074EAC4" w14:textId="77777777" w:rsidR="00BA7C5A" w:rsidRPr="001A08F2" w:rsidRDefault="00BA7C5A" w:rsidP="006F215E">
      <w:pPr>
        <w:ind w:left="426" w:hanging="284"/>
        <w:jc w:val="both"/>
        <w:rPr>
          <w:rFonts w:ascii="Arial" w:hAnsi="Arial" w:cs="Arial"/>
          <w:b/>
          <w:bCs/>
          <w:lang w:eastAsia="pt-BR"/>
        </w:rPr>
      </w:pPr>
    </w:p>
    <w:p w14:paraId="4074EAC5" w14:textId="77777777" w:rsidR="00E34B84" w:rsidRPr="001A08F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A08F2">
        <w:rPr>
          <w:rFonts w:ascii="Comic Sans MS" w:hAnsi="Comic Sans MS" w:cs="Courier New"/>
          <w:b/>
          <w:sz w:val="20"/>
          <w:szCs w:val="20"/>
        </w:rPr>
        <w:t>D</w:t>
      </w:r>
      <w:r w:rsidRPr="001A08F2">
        <w:rPr>
          <w:rFonts w:ascii="Arial" w:hAnsi="Arial" w:cs="Arial"/>
          <w:b/>
          <w:sz w:val="22"/>
          <w:szCs w:val="22"/>
        </w:rPr>
        <w:t xml:space="preserve">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A08F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074EAC6" w14:textId="77777777" w:rsidR="00DC47F2" w:rsidRPr="001A08F2" w:rsidRDefault="00DC47F2" w:rsidP="00C06380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14:paraId="4074EAC7" w14:textId="77777777" w:rsidR="00BA7C5A" w:rsidRPr="001A08F2" w:rsidRDefault="00BA7C5A" w:rsidP="00BA7C5A">
      <w:pPr>
        <w:jc w:val="both"/>
        <w:rPr>
          <w:rFonts w:asciiTheme="minorHAnsi" w:hAnsiTheme="minorHAnsi" w:cstheme="minorHAnsi"/>
        </w:rPr>
      </w:pPr>
      <w:r w:rsidRPr="001A08F2">
        <w:t>(</w:t>
      </w:r>
      <w:r w:rsidRPr="001A08F2">
        <w:rPr>
          <w:sz w:val="20"/>
          <w:szCs w:val="20"/>
        </w:rPr>
        <w:t>inacioalcantara.blogspot.com.br</w:t>
      </w:r>
      <w:r w:rsidRPr="001A08F2">
        <w:t xml:space="preserve">). </w:t>
      </w:r>
      <w:r w:rsidRPr="001A08F2">
        <w:rPr>
          <w:rFonts w:asciiTheme="minorHAnsi" w:hAnsiTheme="minorHAnsi" w:cstheme="minorHAnsi"/>
        </w:rPr>
        <w:t>"Representando pequeno número em relação às outras classes, eles estavam constantemente preparados para enfrentar quaisquer revoltas, daí a total dedicação à arte militar. A agricultura, o comércio e o artesanato eram considerados indignos para o (...), que desde cedo se dedicava às armas. Aos sete anos deixava a família, sendo educado pelo Estado que procurava fazer dele um bom guerreiro, ensinando-lhe a lutar, a manejar armas e a suportar as fadigas e a dor. Sua educação intelectual era bastante simples (...). Aos vinte anos o (...) entrava para o serviço militar, que só deixaria aos sessenta, passando a viver no acampamento, treinando constantemente para as coisas da guerra (...). Apesar de ser obrigatório o casamento após os trinta anos, sua função era simplesmente a de fornecer mais soldados para o Estado."</w:t>
      </w:r>
    </w:p>
    <w:p w14:paraId="4074EAC8" w14:textId="77777777" w:rsidR="00BA7C5A" w:rsidRPr="001A08F2" w:rsidRDefault="00BA7C5A" w:rsidP="00BA7C5A">
      <w:pPr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A transcrição anterior refere-se aos cidadãos que habitavam</w:t>
      </w:r>
    </w:p>
    <w:p w14:paraId="4074EAC9" w14:textId="77777777" w:rsidR="00BA7C5A" w:rsidRPr="001A08F2" w:rsidRDefault="00BA7C5A" w:rsidP="00BA7C5A">
      <w:pPr>
        <w:ind w:left="142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A) Atenas.</w:t>
      </w:r>
    </w:p>
    <w:p w14:paraId="4074EACA" w14:textId="77777777" w:rsidR="00BA7C5A" w:rsidRPr="001A08F2" w:rsidRDefault="00BA7C5A" w:rsidP="00BA7C5A">
      <w:pPr>
        <w:ind w:left="142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B) Creta.</w:t>
      </w:r>
    </w:p>
    <w:p w14:paraId="4074EACB" w14:textId="77777777" w:rsidR="00BA7C5A" w:rsidRPr="001A08F2" w:rsidRDefault="00BA7C5A" w:rsidP="00BA7C5A">
      <w:pPr>
        <w:ind w:left="142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C) Esparta.</w:t>
      </w:r>
    </w:p>
    <w:p w14:paraId="4074EACC" w14:textId="77777777" w:rsidR="00BA7C5A" w:rsidRPr="001A08F2" w:rsidRDefault="00BA7C5A" w:rsidP="00BA7C5A">
      <w:pPr>
        <w:ind w:left="142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D) Chipre.</w:t>
      </w:r>
    </w:p>
    <w:p w14:paraId="4074EACD" w14:textId="77777777" w:rsidR="005861F1" w:rsidRPr="001A08F2" w:rsidRDefault="005861F1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4074EACE" w14:textId="77777777" w:rsidR="00C06380" w:rsidRPr="001A08F2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10"/>
          <w:szCs w:val="10"/>
          <w:lang w:eastAsia="pt-BR"/>
        </w:rPr>
      </w:pPr>
    </w:p>
    <w:p w14:paraId="4074EACF" w14:textId="77777777" w:rsidR="00E34B84" w:rsidRPr="001A08F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A08F2">
        <w:rPr>
          <w:rFonts w:ascii="Comic Sans MS" w:hAnsi="Comic Sans MS" w:cs="Courier New"/>
          <w:b/>
          <w:sz w:val="20"/>
          <w:szCs w:val="20"/>
        </w:rPr>
        <w:t>D</w:t>
      </w:r>
      <w:r w:rsidRPr="001A08F2">
        <w:rPr>
          <w:rFonts w:ascii="Arial" w:hAnsi="Arial" w:cs="Arial"/>
          <w:b/>
          <w:sz w:val="22"/>
          <w:szCs w:val="22"/>
        </w:rPr>
        <w:t xml:space="preserve">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A08F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074EAD0" w14:textId="77777777" w:rsidR="00BA7C5A" w:rsidRPr="001A08F2" w:rsidRDefault="00BA7C5A" w:rsidP="00BA7C5A">
      <w:pPr>
        <w:jc w:val="both"/>
        <w:rPr>
          <w:rFonts w:asciiTheme="minorHAnsi" w:hAnsiTheme="minorHAnsi" w:cstheme="minorHAnsi"/>
        </w:rPr>
      </w:pPr>
      <w:r w:rsidRPr="001A08F2">
        <w:t>(</w:t>
      </w:r>
      <w:r w:rsidRPr="001A08F2">
        <w:rPr>
          <w:sz w:val="20"/>
          <w:szCs w:val="20"/>
        </w:rPr>
        <w:t>inacioalcantara.blogspot.com.br</w:t>
      </w:r>
      <w:r w:rsidRPr="001A08F2">
        <w:t xml:space="preserve">). </w:t>
      </w:r>
      <w:r w:rsidRPr="001A08F2">
        <w:rPr>
          <w:rFonts w:asciiTheme="minorHAnsi" w:hAnsiTheme="minorHAnsi" w:cstheme="minorHAnsi"/>
        </w:rPr>
        <w:t xml:space="preserve"> Observe a imagem e leia o trecho a seguir:</w:t>
      </w:r>
    </w:p>
    <w:p w14:paraId="4074EAD1" w14:textId="77777777" w:rsidR="00BA7C5A" w:rsidRPr="001A08F2" w:rsidRDefault="00BA7C5A" w:rsidP="00BA7C5A">
      <w:pPr>
        <w:jc w:val="center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4074EB2A" wp14:editId="4074EB2B">
            <wp:extent cx="2159000" cy="1439333"/>
            <wp:effectExtent l="19050" t="0" r="0" b="0"/>
            <wp:docPr id="1" name="Imagem 2" descr="http://www.culturamix.com/wp-content/gallery/os-deuses-gregos/os-deuses-gregos-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ulturamix.com/wp-content/gallery/os-deuses-gregos/os-deuses-gregos-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4EAD2" w14:textId="77777777" w:rsidR="00BA7C5A" w:rsidRPr="001A08F2" w:rsidRDefault="00BA7C5A" w:rsidP="00BA7C5A">
      <w:pPr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"Os deuses, quaisquer que tenham sido as suas origens longínquas, nada mais são do que seres humanos, maiores, mais fortes, mais belos, eternamente jovens; adquiriram não só a forma humana, mas também os sentimentos, as paixões, os defeitos e até os vícios dos homens; o mundo divino apresenta,  portanto, uma imagem engrandecida, mas não depurada, da humanidade."</w:t>
      </w:r>
    </w:p>
    <w:p w14:paraId="4074EAD3" w14:textId="77777777" w:rsidR="00BA7C5A" w:rsidRPr="001A08F2" w:rsidRDefault="00BA7C5A" w:rsidP="00BA7C5A">
      <w:pPr>
        <w:jc w:val="right"/>
        <w:rPr>
          <w:rFonts w:cstheme="minorHAnsi"/>
          <w:sz w:val="16"/>
          <w:szCs w:val="16"/>
        </w:rPr>
      </w:pPr>
      <w:r w:rsidRPr="001A08F2">
        <w:rPr>
          <w:rFonts w:asciiTheme="minorHAnsi" w:hAnsiTheme="minorHAnsi" w:cstheme="minorHAnsi"/>
          <w:sz w:val="16"/>
          <w:szCs w:val="16"/>
        </w:rPr>
        <w:t xml:space="preserve">Fonte: A. </w:t>
      </w:r>
      <w:proofErr w:type="spellStart"/>
      <w:r w:rsidRPr="001A08F2">
        <w:rPr>
          <w:rFonts w:asciiTheme="minorHAnsi" w:hAnsiTheme="minorHAnsi" w:cstheme="minorHAnsi"/>
          <w:sz w:val="16"/>
          <w:szCs w:val="16"/>
        </w:rPr>
        <w:t>Jardé</w:t>
      </w:r>
      <w:proofErr w:type="spellEnd"/>
      <w:r w:rsidRPr="001A08F2">
        <w:rPr>
          <w:rFonts w:asciiTheme="minorHAnsi" w:hAnsiTheme="minorHAnsi" w:cstheme="minorHAnsi"/>
          <w:sz w:val="16"/>
          <w:szCs w:val="16"/>
        </w:rPr>
        <w:t>, A GRÉCIA ANTIGA E A VIDA GREGA, 197.</w:t>
      </w:r>
    </w:p>
    <w:p w14:paraId="4074EAD4" w14:textId="77777777" w:rsidR="00BA7C5A" w:rsidRPr="001A08F2" w:rsidRDefault="00BA7C5A" w:rsidP="00BA7C5A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4074EAD5" w14:textId="77777777" w:rsidR="00BA7C5A" w:rsidRPr="001A08F2" w:rsidRDefault="00BA7C5A" w:rsidP="00BA7C5A">
      <w:pPr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De acordo com o texto,</w:t>
      </w:r>
    </w:p>
    <w:p w14:paraId="4074EAD6" w14:textId="77777777" w:rsidR="00BA7C5A" w:rsidRPr="001A08F2" w:rsidRDefault="00BA7C5A" w:rsidP="00BA7C5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A) os gregos adoravam mais os seres humanos que os seus próprios deuses.</w:t>
      </w:r>
    </w:p>
    <w:p w14:paraId="4074EAD7" w14:textId="77777777" w:rsidR="00BA7C5A" w:rsidRPr="001A08F2" w:rsidRDefault="00BA7C5A" w:rsidP="00BA7C5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B) os deuses gregos eram espécies de seres humanos divinizados e engrandecidos.</w:t>
      </w:r>
    </w:p>
    <w:p w14:paraId="4074EAD8" w14:textId="77777777" w:rsidR="00BA7C5A" w:rsidRPr="001A08F2" w:rsidRDefault="00BA7C5A" w:rsidP="00BA7C5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C) a diferença entre os humanos e os deuses gregos é que estes não possuíam defeitos.</w:t>
      </w:r>
    </w:p>
    <w:p w14:paraId="4074EAD9" w14:textId="77777777" w:rsidR="00CB4522" w:rsidRPr="001A08F2" w:rsidRDefault="00BA7C5A" w:rsidP="00BA7C5A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  <w:r w:rsidRPr="001A08F2">
        <w:rPr>
          <w:rFonts w:asciiTheme="minorHAnsi" w:hAnsiTheme="minorHAnsi" w:cstheme="minorHAnsi"/>
        </w:rPr>
        <w:t>D) os deuses gregos assemelhavam-se aos deuses egípcios, exceto pelas qualidades.</w:t>
      </w:r>
    </w:p>
    <w:p w14:paraId="4074EADA" w14:textId="77777777" w:rsidR="00DC47F2" w:rsidRPr="001A08F2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4074EADB" w14:textId="77777777" w:rsidR="00DC47F2" w:rsidRPr="001A08F2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4074EADC" w14:textId="77777777" w:rsidR="00DC47F2" w:rsidRPr="001A08F2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4074EADD" w14:textId="77777777" w:rsidR="00DC47F2" w:rsidRPr="001A08F2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4074EADE" w14:textId="77777777" w:rsidR="00DC47F2" w:rsidRPr="001A08F2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4074EADF" w14:textId="77777777" w:rsidR="00E5141A" w:rsidRPr="001A08F2" w:rsidRDefault="00E5141A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4074EAE0" w14:textId="77777777" w:rsidR="00E34B84" w:rsidRPr="001A08F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A08F2">
        <w:rPr>
          <w:rFonts w:ascii="Comic Sans MS" w:hAnsi="Comic Sans MS" w:cs="Courier New"/>
          <w:b/>
          <w:sz w:val="20"/>
          <w:szCs w:val="20"/>
        </w:rPr>
        <w:t>D</w:t>
      </w:r>
      <w:r w:rsidRPr="001A08F2">
        <w:rPr>
          <w:rFonts w:ascii="Arial" w:hAnsi="Arial" w:cs="Arial"/>
          <w:b/>
          <w:sz w:val="22"/>
          <w:szCs w:val="22"/>
        </w:rPr>
        <w:t xml:space="preserve">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A08F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074EAE1" w14:textId="77777777" w:rsidR="00BA7C5A" w:rsidRPr="001A08F2" w:rsidRDefault="00BA7C5A" w:rsidP="00BA7C5A">
      <w:pPr>
        <w:jc w:val="both"/>
        <w:rPr>
          <w:rFonts w:asciiTheme="minorHAnsi" w:hAnsiTheme="minorHAnsi" w:cstheme="minorHAnsi"/>
        </w:rPr>
      </w:pPr>
      <w:r w:rsidRPr="001A08F2">
        <w:rPr>
          <w:rFonts w:cstheme="minorHAnsi"/>
        </w:rPr>
        <w:t>(</w:t>
      </w:r>
      <w:r w:rsidRPr="001A08F2">
        <w:rPr>
          <w:rFonts w:cstheme="minorHAnsi"/>
          <w:sz w:val="20"/>
          <w:szCs w:val="20"/>
        </w:rPr>
        <w:t>anamariadecamargo.blogspot.com.br</w:t>
      </w:r>
      <w:r w:rsidRPr="001A08F2">
        <w:rPr>
          <w:rFonts w:asciiTheme="minorHAnsi" w:hAnsiTheme="minorHAnsi" w:cstheme="minorHAnsi"/>
        </w:rPr>
        <w:t>). História é a ciência que:</w:t>
      </w:r>
    </w:p>
    <w:p w14:paraId="4074EAE2" w14:textId="77777777" w:rsidR="00BA7C5A" w:rsidRPr="001A08F2" w:rsidRDefault="00BA7C5A" w:rsidP="00BA7C5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A) estuda os acidentes históricos e geográficos do planeta Terra;</w:t>
      </w:r>
    </w:p>
    <w:p w14:paraId="4074EAE3" w14:textId="77777777" w:rsidR="00BA7C5A" w:rsidRPr="001A08F2" w:rsidRDefault="00BA7C5A" w:rsidP="00BA7C5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B) se fundamenta unicamente em documentos escritos;</w:t>
      </w:r>
    </w:p>
    <w:p w14:paraId="4074EAE4" w14:textId="77777777" w:rsidR="00BA7C5A" w:rsidRPr="001A08F2" w:rsidRDefault="00BA7C5A" w:rsidP="00BA7C5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C) estuda os acontecimentos presentes para prever o futuro da humanidade;</w:t>
      </w:r>
    </w:p>
    <w:p w14:paraId="4074EAE5" w14:textId="77777777" w:rsidR="00BA7C5A" w:rsidRPr="001A08F2" w:rsidRDefault="00BA7C5A" w:rsidP="00BA7C5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D) estuda os acontecimentos do passado dos homens, utilizando-se dos vestígios que a humanidade deixou.</w:t>
      </w:r>
    </w:p>
    <w:p w14:paraId="4074EAE6" w14:textId="77777777" w:rsidR="007C152B" w:rsidRPr="001A08F2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4074EAE7" w14:textId="77777777" w:rsidR="00DC47F2" w:rsidRPr="001A08F2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4074EAE8" w14:textId="77777777" w:rsidR="007C152B" w:rsidRPr="001A08F2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4074EAE9" w14:textId="77777777" w:rsidR="00E34B84" w:rsidRPr="001A08F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A08F2">
        <w:rPr>
          <w:rFonts w:ascii="Comic Sans MS" w:hAnsi="Comic Sans MS" w:cs="Courier New"/>
          <w:b/>
          <w:sz w:val="20"/>
          <w:szCs w:val="20"/>
        </w:rPr>
        <w:t>D</w:t>
      </w:r>
      <w:r w:rsidRPr="001A08F2">
        <w:rPr>
          <w:rFonts w:ascii="Arial" w:hAnsi="Arial" w:cs="Arial"/>
          <w:b/>
          <w:sz w:val="22"/>
          <w:szCs w:val="22"/>
        </w:rPr>
        <w:t xml:space="preserve">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A08F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074EAEA" w14:textId="77777777" w:rsidR="00BA7C5A" w:rsidRPr="001A08F2" w:rsidRDefault="00BA7C5A" w:rsidP="00BA7C5A">
      <w:pPr>
        <w:jc w:val="both"/>
        <w:rPr>
          <w:rFonts w:asciiTheme="minorHAnsi" w:hAnsiTheme="minorHAnsi" w:cstheme="minorHAnsi"/>
        </w:rPr>
      </w:pPr>
      <w:r w:rsidRPr="001A08F2">
        <w:rPr>
          <w:rFonts w:cstheme="minorHAnsi"/>
        </w:rPr>
        <w:t>(</w:t>
      </w:r>
      <w:r w:rsidRPr="001A08F2">
        <w:rPr>
          <w:rFonts w:cstheme="minorHAnsi"/>
          <w:sz w:val="20"/>
          <w:szCs w:val="20"/>
        </w:rPr>
        <w:t>anamariadecamargo.blogspot.com.br</w:t>
      </w:r>
      <w:r w:rsidRPr="001A08F2">
        <w:rPr>
          <w:rFonts w:cstheme="minorHAnsi"/>
        </w:rPr>
        <w:t xml:space="preserve">). </w:t>
      </w:r>
      <w:r w:rsidRPr="001A08F2">
        <w:rPr>
          <w:rFonts w:asciiTheme="minorHAnsi" w:hAnsiTheme="minorHAnsi" w:cstheme="minorHAnsi"/>
        </w:rPr>
        <w:t>Assinale F para as afirmações falsas e V para as verdadeiras:</w:t>
      </w:r>
    </w:p>
    <w:p w14:paraId="4074EAEB" w14:textId="77777777" w:rsidR="00BA7C5A" w:rsidRPr="001A08F2" w:rsidRDefault="00BA7C5A" w:rsidP="00BA7C5A">
      <w:pPr>
        <w:ind w:left="426" w:hanging="426"/>
        <w:jc w:val="both"/>
        <w:rPr>
          <w:rFonts w:asciiTheme="minorHAnsi" w:hAnsiTheme="minorHAnsi" w:cstheme="minorHAnsi"/>
        </w:rPr>
      </w:pPr>
      <w:proofErr w:type="gramStart"/>
      <w:r w:rsidRPr="001A08F2">
        <w:rPr>
          <w:rFonts w:asciiTheme="minorHAnsi" w:hAnsiTheme="minorHAnsi" w:cstheme="minorHAnsi"/>
        </w:rPr>
        <w:t>(  )</w:t>
      </w:r>
      <w:proofErr w:type="gramEnd"/>
      <w:r w:rsidRPr="001A08F2">
        <w:rPr>
          <w:rFonts w:asciiTheme="minorHAnsi" w:hAnsiTheme="minorHAnsi" w:cstheme="minorHAnsi"/>
        </w:rPr>
        <w:t xml:space="preserve"> Fonte histórica é todo vestígio deixado por pessoas que viveram em tempos passados.</w:t>
      </w:r>
    </w:p>
    <w:p w14:paraId="4074EAEC" w14:textId="77777777" w:rsidR="00BA7C5A" w:rsidRPr="001A08F2" w:rsidRDefault="00BA7C5A" w:rsidP="00BA7C5A">
      <w:pPr>
        <w:ind w:left="426" w:hanging="426"/>
        <w:jc w:val="both"/>
        <w:rPr>
          <w:rFonts w:asciiTheme="minorHAnsi" w:hAnsiTheme="minorHAnsi" w:cstheme="minorHAnsi"/>
        </w:rPr>
      </w:pPr>
      <w:proofErr w:type="gramStart"/>
      <w:r w:rsidRPr="001A08F2">
        <w:rPr>
          <w:rFonts w:asciiTheme="minorHAnsi" w:hAnsiTheme="minorHAnsi" w:cstheme="minorHAnsi"/>
        </w:rPr>
        <w:t>(  )</w:t>
      </w:r>
      <w:proofErr w:type="gramEnd"/>
      <w:r w:rsidRPr="001A08F2">
        <w:rPr>
          <w:rFonts w:asciiTheme="minorHAnsi" w:hAnsiTheme="minorHAnsi" w:cstheme="minorHAnsi"/>
        </w:rPr>
        <w:t xml:space="preserve">   Os historiadores acreditam em verdades absolutas, pois pesquisas e estudos buscam </w:t>
      </w:r>
      <w:proofErr w:type="spellStart"/>
      <w:r w:rsidRPr="001A08F2">
        <w:rPr>
          <w:rFonts w:asciiTheme="minorHAnsi" w:hAnsiTheme="minorHAnsi" w:cstheme="minorHAnsi"/>
        </w:rPr>
        <w:t>fornecer</w:t>
      </w:r>
      <w:proofErr w:type="spellEnd"/>
      <w:r w:rsidRPr="001A08F2">
        <w:rPr>
          <w:rFonts w:asciiTheme="minorHAnsi" w:hAnsiTheme="minorHAnsi" w:cstheme="minorHAnsi"/>
        </w:rPr>
        <w:t xml:space="preserve"> uma versão única e definitiva de um acontecimento.</w:t>
      </w:r>
    </w:p>
    <w:p w14:paraId="4074EAED" w14:textId="77777777" w:rsidR="00BA7C5A" w:rsidRPr="001A08F2" w:rsidRDefault="00BA7C5A" w:rsidP="00BA7C5A">
      <w:pPr>
        <w:ind w:left="426" w:hanging="426"/>
        <w:jc w:val="both"/>
        <w:rPr>
          <w:rFonts w:asciiTheme="minorHAnsi" w:hAnsiTheme="minorHAnsi" w:cstheme="minorHAnsi"/>
        </w:rPr>
      </w:pPr>
      <w:proofErr w:type="gramStart"/>
      <w:r w:rsidRPr="001A08F2">
        <w:rPr>
          <w:rFonts w:asciiTheme="minorHAnsi" w:hAnsiTheme="minorHAnsi" w:cstheme="minorHAnsi"/>
        </w:rPr>
        <w:t>(  )</w:t>
      </w:r>
      <w:proofErr w:type="gramEnd"/>
      <w:r w:rsidRPr="001A08F2">
        <w:rPr>
          <w:rFonts w:asciiTheme="minorHAnsi" w:hAnsiTheme="minorHAnsi" w:cstheme="minorHAnsi"/>
        </w:rPr>
        <w:t xml:space="preserve"> Escritos oficiais e particulares, construções, cartas, depoimentos, pinturas, etc., são considerados fontes históricas. </w:t>
      </w:r>
    </w:p>
    <w:p w14:paraId="4074EAEE" w14:textId="77777777" w:rsidR="00BA7C5A" w:rsidRPr="001A08F2" w:rsidRDefault="00BA7C5A" w:rsidP="00BA7C5A">
      <w:pPr>
        <w:ind w:left="426" w:hanging="426"/>
        <w:jc w:val="both"/>
        <w:rPr>
          <w:rFonts w:asciiTheme="minorHAnsi" w:hAnsiTheme="minorHAnsi" w:cstheme="minorHAnsi"/>
        </w:rPr>
      </w:pPr>
      <w:proofErr w:type="gramStart"/>
      <w:r w:rsidRPr="001A08F2">
        <w:rPr>
          <w:rFonts w:asciiTheme="minorHAnsi" w:hAnsiTheme="minorHAnsi" w:cstheme="minorHAnsi"/>
        </w:rPr>
        <w:t xml:space="preserve">(  </w:t>
      </w:r>
      <w:proofErr w:type="gramEnd"/>
      <w:r w:rsidRPr="001A08F2">
        <w:rPr>
          <w:rFonts w:asciiTheme="minorHAnsi" w:hAnsiTheme="minorHAnsi" w:cstheme="minorHAnsi"/>
        </w:rPr>
        <w:t xml:space="preserve"> ) A arqueologia é a única área do conhecimento que pode ajudar o historiador. </w:t>
      </w:r>
    </w:p>
    <w:p w14:paraId="4074EAEF" w14:textId="77777777" w:rsidR="00BA7C5A" w:rsidRPr="001A08F2" w:rsidRDefault="00BA7C5A" w:rsidP="00BA7C5A">
      <w:pPr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A sequência correta é:</w:t>
      </w:r>
    </w:p>
    <w:p w14:paraId="4074EAF0" w14:textId="77777777" w:rsidR="00BA7C5A" w:rsidRPr="001A08F2" w:rsidRDefault="00BA7C5A" w:rsidP="00BA7C5A">
      <w:pPr>
        <w:ind w:left="142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A) F   V   F   V</w:t>
      </w:r>
    </w:p>
    <w:p w14:paraId="4074EAF1" w14:textId="77777777" w:rsidR="00BA7C5A" w:rsidRPr="001A08F2" w:rsidRDefault="00BA7C5A" w:rsidP="00BA7C5A">
      <w:pPr>
        <w:ind w:left="142"/>
        <w:jc w:val="both"/>
        <w:rPr>
          <w:rFonts w:asciiTheme="minorHAnsi" w:hAnsiTheme="minorHAnsi" w:cstheme="minorHAnsi"/>
          <w:lang w:val="en-US"/>
        </w:rPr>
      </w:pPr>
      <w:r w:rsidRPr="001A08F2">
        <w:rPr>
          <w:rFonts w:asciiTheme="minorHAnsi" w:hAnsiTheme="minorHAnsi" w:cstheme="minorHAnsi"/>
          <w:lang w:val="en-US"/>
        </w:rPr>
        <w:t xml:space="preserve">B) V   </w:t>
      </w:r>
      <w:proofErr w:type="spellStart"/>
      <w:r w:rsidRPr="001A08F2">
        <w:rPr>
          <w:rFonts w:asciiTheme="minorHAnsi" w:hAnsiTheme="minorHAnsi" w:cstheme="minorHAnsi"/>
          <w:lang w:val="en-US"/>
        </w:rPr>
        <w:t>V</w:t>
      </w:r>
      <w:proofErr w:type="spellEnd"/>
      <w:r w:rsidRPr="001A08F2">
        <w:rPr>
          <w:rFonts w:asciiTheme="minorHAnsi" w:hAnsiTheme="minorHAnsi" w:cstheme="minorHAnsi"/>
          <w:lang w:val="en-US"/>
        </w:rPr>
        <w:t xml:space="preserve">   </w:t>
      </w:r>
      <w:proofErr w:type="spellStart"/>
      <w:r w:rsidRPr="001A08F2">
        <w:rPr>
          <w:rFonts w:asciiTheme="minorHAnsi" w:hAnsiTheme="minorHAnsi" w:cstheme="minorHAnsi"/>
          <w:lang w:val="en-US"/>
        </w:rPr>
        <w:t>V</w:t>
      </w:r>
      <w:proofErr w:type="spellEnd"/>
      <w:r w:rsidRPr="001A08F2">
        <w:rPr>
          <w:rFonts w:asciiTheme="minorHAnsi" w:hAnsiTheme="minorHAnsi" w:cstheme="minorHAnsi"/>
          <w:lang w:val="en-US"/>
        </w:rPr>
        <w:t>   F</w:t>
      </w:r>
    </w:p>
    <w:p w14:paraId="4074EAF2" w14:textId="77777777" w:rsidR="00BA7C5A" w:rsidRPr="001A08F2" w:rsidRDefault="00BA7C5A" w:rsidP="00BA7C5A">
      <w:pPr>
        <w:ind w:left="142"/>
        <w:jc w:val="both"/>
        <w:rPr>
          <w:rFonts w:asciiTheme="minorHAnsi" w:hAnsiTheme="minorHAnsi" w:cstheme="minorHAnsi"/>
          <w:lang w:val="en-US"/>
        </w:rPr>
      </w:pPr>
      <w:r w:rsidRPr="001A08F2">
        <w:rPr>
          <w:rFonts w:asciiTheme="minorHAnsi" w:hAnsiTheme="minorHAnsi" w:cstheme="minorHAnsi"/>
          <w:lang w:val="en-US"/>
        </w:rPr>
        <w:t xml:space="preserve">C) F   </w:t>
      </w:r>
      <w:proofErr w:type="spellStart"/>
      <w:r w:rsidRPr="001A08F2">
        <w:rPr>
          <w:rFonts w:asciiTheme="minorHAnsi" w:hAnsiTheme="minorHAnsi" w:cstheme="minorHAnsi"/>
          <w:lang w:val="en-US"/>
        </w:rPr>
        <w:t>F</w:t>
      </w:r>
      <w:proofErr w:type="spellEnd"/>
      <w:r w:rsidRPr="001A08F2">
        <w:rPr>
          <w:rFonts w:asciiTheme="minorHAnsi" w:hAnsiTheme="minorHAnsi" w:cstheme="minorHAnsi"/>
          <w:lang w:val="en-US"/>
        </w:rPr>
        <w:t xml:space="preserve">   </w:t>
      </w:r>
      <w:proofErr w:type="spellStart"/>
      <w:r w:rsidRPr="001A08F2">
        <w:rPr>
          <w:rFonts w:asciiTheme="minorHAnsi" w:hAnsiTheme="minorHAnsi" w:cstheme="minorHAnsi"/>
          <w:lang w:val="en-US"/>
        </w:rPr>
        <w:t>F</w:t>
      </w:r>
      <w:proofErr w:type="spellEnd"/>
      <w:r w:rsidRPr="001A08F2">
        <w:rPr>
          <w:rFonts w:asciiTheme="minorHAnsi" w:hAnsiTheme="minorHAnsi" w:cstheme="minorHAnsi"/>
          <w:lang w:val="en-US"/>
        </w:rPr>
        <w:t xml:space="preserve">   </w:t>
      </w:r>
      <w:proofErr w:type="spellStart"/>
      <w:r w:rsidRPr="001A08F2">
        <w:rPr>
          <w:rFonts w:asciiTheme="minorHAnsi" w:hAnsiTheme="minorHAnsi" w:cstheme="minorHAnsi"/>
          <w:lang w:val="en-US"/>
        </w:rPr>
        <w:t>F</w:t>
      </w:r>
      <w:proofErr w:type="spellEnd"/>
    </w:p>
    <w:p w14:paraId="4074EAF3" w14:textId="77777777" w:rsidR="00BA7C5A" w:rsidRPr="001A08F2" w:rsidRDefault="00BA7C5A" w:rsidP="00BA7C5A">
      <w:pPr>
        <w:ind w:left="142"/>
        <w:jc w:val="both"/>
        <w:rPr>
          <w:rFonts w:asciiTheme="minorHAnsi" w:hAnsiTheme="minorHAnsi" w:cstheme="minorHAnsi"/>
          <w:lang w:val="en-US"/>
        </w:rPr>
      </w:pPr>
      <w:r w:rsidRPr="001A08F2">
        <w:rPr>
          <w:rFonts w:asciiTheme="minorHAnsi" w:hAnsiTheme="minorHAnsi" w:cstheme="minorHAnsi"/>
          <w:lang w:val="en-US"/>
        </w:rPr>
        <w:t>D) V   F   V   F</w:t>
      </w:r>
    </w:p>
    <w:p w14:paraId="4074EAF4" w14:textId="77777777" w:rsidR="00DC47F2" w:rsidRPr="001A08F2" w:rsidRDefault="00DC47F2" w:rsidP="00AB59DC">
      <w:pPr>
        <w:ind w:left="142"/>
        <w:jc w:val="both"/>
        <w:rPr>
          <w:rFonts w:ascii="Arial" w:hAnsi="Arial" w:cs="Arial"/>
          <w:lang w:val="en-US"/>
        </w:rPr>
      </w:pPr>
    </w:p>
    <w:p w14:paraId="4074EAF5" w14:textId="77777777" w:rsidR="00DC47F2" w:rsidRPr="001A08F2" w:rsidRDefault="00DC47F2" w:rsidP="00AB59DC">
      <w:pPr>
        <w:ind w:left="142"/>
        <w:jc w:val="both"/>
        <w:rPr>
          <w:rFonts w:ascii="Arial" w:hAnsi="Arial" w:cs="Arial"/>
          <w:lang w:val="en-US"/>
        </w:rPr>
      </w:pPr>
    </w:p>
    <w:p w14:paraId="4074EAF6" w14:textId="77777777" w:rsidR="00E34B84" w:rsidRPr="001A08F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A08F2">
        <w:rPr>
          <w:rFonts w:ascii="Comic Sans MS" w:hAnsi="Comic Sans MS" w:cs="Courier New"/>
          <w:b/>
          <w:sz w:val="20"/>
          <w:szCs w:val="20"/>
        </w:rPr>
        <w:t>D</w:t>
      </w:r>
      <w:r w:rsidRPr="001A08F2">
        <w:rPr>
          <w:rFonts w:ascii="Arial" w:hAnsi="Arial" w:cs="Arial"/>
          <w:b/>
          <w:sz w:val="22"/>
          <w:szCs w:val="22"/>
        </w:rPr>
        <w:t xml:space="preserve">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A08F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074EAF7" w14:textId="77777777" w:rsidR="001F2F8B" w:rsidRPr="001A08F2" w:rsidRDefault="001F2F8B" w:rsidP="001F2F8B">
      <w:pPr>
        <w:spacing w:line="276" w:lineRule="auto"/>
        <w:jc w:val="both"/>
        <w:rPr>
          <w:rFonts w:ascii="Calibri" w:hAnsi="Calibri" w:cs="Calibri"/>
          <w:b/>
          <w:bCs/>
          <w:sz w:val="10"/>
          <w:szCs w:val="10"/>
          <w:lang w:eastAsia="pt-BR"/>
        </w:rPr>
      </w:pPr>
    </w:p>
    <w:p w14:paraId="4074EAF8" w14:textId="77777777" w:rsidR="0079506A" w:rsidRPr="001A08F2" w:rsidRDefault="0079506A" w:rsidP="0079506A">
      <w:pPr>
        <w:jc w:val="both"/>
        <w:rPr>
          <w:rFonts w:asciiTheme="minorHAnsi" w:hAnsiTheme="minorHAnsi" w:cstheme="minorHAnsi"/>
          <w:sz w:val="22"/>
          <w:szCs w:val="22"/>
        </w:rPr>
      </w:pPr>
      <w:r w:rsidRPr="001A08F2">
        <w:rPr>
          <w:rFonts w:asciiTheme="minorHAnsi" w:hAnsiTheme="minorHAnsi" w:cstheme="minorHAnsi"/>
        </w:rPr>
        <w:t>(</w:t>
      </w:r>
      <w:r w:rsidRPr="001A08F2">
        <w:rPr>
          <w:rFonts w:asciiTheme="minorHAnsi" w:hAnsiTheme="minorHAnsi" w:cstheme="minorHAnsi"/>
          <w:sz w:val="20"/>
          <w:szCs w:val="20"/>
        </w:rPr>
        <w:t>anamariadecamargo.blogspot.com.br</w:t>
      </w:r>
      <w:r w:rsidRPr="001A08F2">
        <w:rPr>
          <w:rFonts w:asciiTheme="minorHAnsi" w:hAnsiTheme="minorHAnsi" w:cstheme="minorHAnsi"/>
        </w:rPr>
        <w:t xml:space="preserve">). </w:t>
      </w:r>
      <w:r w:rsidRPr="001A08F2">
        <w:rPr>
          <w:rFonts w:asciiTheme="minorHAnsi" w:hAnsiTheme="minorHAnsi" w:cstheme="minorHAnsi"/>
          <w:sz w:val="22"/>
          <w:szCs w:val="22"/>
        </w:rPr>
        <w:t>Assinale a alternativa cujo século corresponde respectivamente às seguintes datas:</w:t>
      </w:r>
    </w:p>
    <w:p w14:paraId="4074EAF9" w14:textId="77777777" w:rsidR="0079506A" w:rsidRPr="001A08F2" w:rsidRDefault="0079506A" w:rsidP="007950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74EAFA" w14:textId="77777777" w:rsidR="0079506A" w:rsidRPr="001A08F2" w:rsidRDefault="0079506A" w:rsidP="0079506A">
      <w:pPr>
        <w:jc w:val="center"/>
        <w:rPr>
          <w:rFonts w:asciiTheme="minorHAnsi" w:hAnsiTheme="minorHAnsi" w:cstheme="minorHAnsi"/>
          <w:b/>
        </w:rPr>
      </w:pPr>
      <w:r w:rsidRPr="001A08F2">
        <w:rPr>
          <w:rFonts w:asciiTheme="minorHAnsi" w:hAnsiTheme="minorHAnsi" w:cstheme="minorHAnsi"/>
          <w:b/>
        </w:rPr>
        <w:t>1800 e 1945</w:t>
      </w:r>
    </w:p>
    <w:p w14:paraId="4074EAFB" w14:textId="77777777" w:rsidR="0079506A" w:rsidRPr="001A08F2" w:rsidRDefault="0079506A" w:rsidP="007950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74EAFC" w14:textId="77777777" w:rsidR="0079506A" w:rsidRPr="001A08F2" w:rsidRDefault="0079506A" w:rsidP="0079506A">
      <w:pPr>
        <w:ind w:left="142"/>
        <w:rPr>
          <w:rFonts w:asciiTheme="minorHAnsi" w:hAnsiTheme="minorHAnsi" w:cstheme="minorHAnsi"/>
          <w:sz w:val="22"/>
          <w:szCs w:val="22"/>
        </w:rPr>
      </w:pPr>
      <w:r w:rsidRPr="001A08F2">
        <w:rPr>
          <w:rFonts w:asciiTheme="minorHAnsi" w:hAnsiTheme="minorHAnsi" w:cstheme="minorHAnsi"/>
        </w:rPr>
        <w:t>A</w:t>
      </w:r>
      <w:r w:rsidRPr="001A08F2">
        <w:rPr>
          <w:rFonts w:asciiTheme="minorHAnsi" w:hAnsiTheme="minorHAnsi" w:cstheme="minorHAnsi"/>
          <w:sz w:val="22"/>
          <w:szCs w:val="22"/>
        </w:rPr>
        <w:t>)   séculos XVIII e XX</w:t>
      </w:r>
    </w:p>
    <w:p w14:paraId="4074EAFD" w14:textId="77777777" w:rsidR="0079506A" w:rsidRPr="001A08F2" w:rsidRDefault="0079506A" w:rsidP="0079506A">
      <w:pPr>
        <w:ind w:left="142"/>
        <w:rPr>
          <w:rFonts w:asciiTheme="minorHAnsi" w:hAnsiTheme="minorHAnsi" w:cstheme="minorHAnsi"/>
          <w:sz w:val="22"/>
          <w:szCs w:val="22"/>
        </w:rPr>
      </w:pPr>
      <w:r w:rsidRPr="001A08F2">
        <w:rPr>
          <w:rFonts w:asciiTheme="minorHAnsi" w:hAnsiTheme="minorHAnsi" w:cstheme="minorHAnsi"/>
        </w:rPr>
        <w:t>B</w:t>
      </w:r>
      <w:r w:rsidRPr="001A08F2">
        <w:rPr>
          <w:rFonts w:asciiTheme="minorHAnsi" w:hAnsiTheme="minorHAnsi" w:cstheme="minorHAnsi"/>
          <w:sz w:val="22"/>
          <w:szCs w:val="22"/>
        </w:rPr>
        <w:t>)   séculos XIX e XX</w:t>
      </w:r>
    </w:p>
    <w:p w14:paraId="4074EAFE" w14:textId="77777777" w:rsidR="0079506A" w:rsidRPr="001A08F2" w:rsidRDefault="0079506A" w:rsidP="0079506A">
      <w:pPr>
        <w:ind w:left="142"/>
        <w:rPr>
          <w:rFonts w:asciiTheme="minorHAnsi" w:hAnsiTheme="minorHAnsi" w:cstheme="minorHAnsi"/>
          <w:sz w:val="22"/>
          <w:szCs w:val="22"/>
        </w:rPr>
      </w:pPr>
      <w:r w:rsidRPr="001A08F2">
        <w:rPr>
          <w:rFonts w:asciiTheme="minorHAnsi" w:hAnsiTheme="minorHAnsi" w:cstheme="minorHAnsi"/>
        </w:rPr>
        <w:t>C</w:t>
      </w:r>
      <w:r w:rsidRPr="001A08F2">
        <w:rPr>
          <w:rFonts w:asciiTheme="minorHAnsi" w:hAnsiTheme="minorHAnsi" w:cstheme="minorHAnsi"/>
          <w:sz w:val="22"/>
          <w:szCs w:val="22"/>
        </w:rPr>
        <w:t>)   séculos XVII e XVIII</w:t>
      </w:r>
    </w:p>
    <w:p w14:paraId="4074EAFF" w14:textId="77777777" w:rsidR="0079506A" w:rsidRPr="001A08F2" w:rsidRDefault="0079506A" w:rsidP="0079506A">
      <w:pPr>
        <w:ind w:left="142"/>
        <w:rPr>
          <w:rFonts w:asciiTheme="minorHAnsi" w:hAnsiTheme="minorHAnsi" w:cstheme="minorHAnsi"/>
          <w:sz w:val="22"/>
          <w:szCs w:val="22"/>
        </w:rPr>
      </w:pPr>
      <w:r w:rsidRPr="001A08F2">
        <w:rPr>
          <w:rFonts w:asciiTheme="minorHAnsi" w:hAnsiTheme="minorHAnsi" w:cstheme="minorHAnsi"/>
        </w:rPr>
        <w:t>D</w:t>
      </w:r>
      <w:r w:rsidRPr="001A08F2">
        <w:rPr>
          <w:rFonts w:asciiTheme="minorHAnsi" w:hAnsiTheme="minorHAnsi" w:cstheme="minorHAnsi"/>
          <w:sz w:val="22"/>
          <w:szCs w:val="22"/>
        </w:rPr>
        <w:t>)   séculos XVIII e XIX</w:t>
      </w:r>
    </w:p>
    <w:p w14:paraId="4074EB00" w14:textId="77777777" w:rsidR="005861F1" w:rsidRPr="001A08F2" w:rsidRDefault="005861F1" w:rsidP="00854CA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4074EB01" w14:textId="77777777" w:rsidR="001F2F8B" w:rsidRPr="001A08F2" w:rsidRDefault="001F2F8B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4074EB02" w14:textId="77777777" w:rsidR="001F2F8B" w:rsidRPr="001A08F2" w:rsidRDefault="001F2F8B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4074EB03" w14:textId="77777777" w:rsidR="00E34B84" w:rsidRPr="001A08F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A08F2">
        <w:rPr>
          <w:rFonts w:ascii="Comic Sans MS" w:hAnsi="Comic Sans MS" w:cs="Courier New"/>
          <w:b/>
          <w:sz w:val="20"/>
          <w:szCs w:val="20"/>
        </w:rPr>
        <w:t>D</w:t>
      </w:r>
      <w:r w:rsidRPr="001A08F2">
        <w:rPr>
          <w:rFonts w:ascii="Arial" w:hAnsi="Arial" w:cs="Arial"/>
          <w:b/>
          <w:sz w:val="22"/>
          <w:szCs w:val="22"/>
        </w:rPr>
        <w:t xml:space="preserve">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A08F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074EB04" w14:textId="77777777" w:rsidR="0079506A" w:rsidRPr="001A08F2" w:rsidRDefault="0079506A" w:rsidP="0079506A">
      <w:pPr>
        <w:jc w:val="both"/>
        <w:rPr>
          <w:rFonts w:asciiTheme="minorHAnsi" w:hAnsiTheme="minorHAnsi" w:cstheme="minorHAnsi"/>
        </w:rPr>
      </w:pPr>
      <w:r w:rsidRPr="001A08F2">
        <w:rPr>
          <w:rFonts w:cstheme="minorHAnsi"/>
        </w:rPr>
        <w:t>(</w:t>
      </w:r>
      <w:r w:rsidRPr="001A08F2">
        <w:rPr>
          <w:rFonts w:cstheme="minorHAnsi"/>
          <w:sz w:val="20"/>
          <w:szCs w:val="20"/>
        </w:rPr>
        <w:t>anamariadecamargo.blogspot.com.br</w:t>
      </w:r>
      <w:r w:rsidRPr="001A08F2">
        <w:rPr>
          <w:rFonts w:cstheme="minorHAnsi"/>
        </w:rPr>
        <w:t xml:space="preserve">). </w:t>
      </w:r>
      <w:r w:rsidRPr="001A08F2">
        <w:rPr>
          <w:rFonts w:asciiTheme="minorHAnsi" w:hAnsiTheme="minorHAnsi" w:cstheme="minorHAnsi"/>
        </w:rPr>
        <w:t>Com base nessas datas, assinale a opção INCORRETA:</w:t>
      </w:r>
    </w:p>
    <w:p w14:paraId="4074EB05" w14:textId="77777777" w:rsidR="0079506A" w:rsidRPr="001A08F2" w:rsidRDefault="0079506A" w:rsidP="0079506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A) A esquadra de Cristóvão Colombo chegou à América no ano de 1492, ou seja, no século XV.</w:t>
      </w:r>
    </w:p>
    <w:p w14:paraId="4074EB06" w14:textId="77777777" w:rsidR="0079506A" w:rsidRPr="001A08F2" w:rsidRDefault="0079506A" w:rsidP="0079506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B)  Do ano 1301 ao ano 1400, consideramos que é século XIV.</w:t>
      </w:r>
    </w:p>
    <w:p w14:paraId="4074EB07" w14:textId="77777777" w:rsidR="0079506A" w:rsidRPr="001A08F2" w:rsidRDefault="0079506A" w:rsidP="0079506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C)  Estamos no ano de 2016, que corresponde ao século XX.</w:t>
      </w:r>
    </w:p>
    <w:p w14:paraId="4074EB08" w14:textId="77777777" w:rsidR="0079506A" w:rsidRPr="001A08F2" w:rsidRDefault="0079506A" w:rsidP="0079506A">
      <w:pPr>
        <w:ind w:left="426" w:hanging="284"/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D)  Do ano 800 a.C. ao ano 701 a.C. consideramos que é século VIII a.C.</w:t>
      </w:r>
    </w:p>
    <w:p w14:paraId="4074EB09" w14:textId="77777777" w:rsidR="005E4607" w:rsidRPr="001A08F2" w:rsidRDefault="005E4607" w:rsidP="007B687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noProof/>
          <w:lang w:eastAsia="pt-BR"/>
        </w:rPr>
      </w:pPr>
    </w:p>
    <w:p w14:paraId="4074EB0A" w14:textId="77777777" w:rsidR="00AD6CA7" w:rsidRPr="001A08F2" w:rsidRDefault="00AD6CA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4074EB0B" w14:textId="77777777" w:rsidR="007B6875" w:rsidRPr="001A08F2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1A08F2">
        <w:rPr>
          <w:rFonts w:ascii="Comic Sans MS" w:hAnsi="Comic Sans MS" w:cs="Courier New"/>
          <w:b/>
          <w:sz w:val="20"/>
          <w:szCs w:val="20"/>
        </w:rPr>
        <w:t>D</w:t>
      </w:r>
      <w:r w:rsidRPr="001A08F2">
        <w:rPr>
          <w:rFonts w:ascii="Arial" w:hAnsi="Arial" w:cs="Arial"/>
          <w:b/>
          <w:sz w:val="22"/>
          <w:szCs w:val="22"/>
        </w:rPr>
        <w:t xml:space="preserve">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A08F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4074EB0C" w14:textId="77777777" w:rsidR="00323D3B" w:rsidRPr="001A08F2" w:rsidRDefault="00323D3B" w:rsidP="00323D3B">
      <w:pPr>
        <w:jc w:val="both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(anamariadecamargo.blogspot.com.br). Leia as informações da primeira coluna e as relacione corretamente aos calendários indicados na segunda coluna:</w:t>
      </w:r>
    </w:p>
    <w:p w14:paraId="4074EB0D" w14:textId="77777777" w:rsidR="00323D3B" w:rsidRPr="001A08F2" w:rsidRDefault="00323D3B" w:rsidP="00323D3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074EB0E" w14:textId="77777777" w:rsidR="00323D3B" w:rsidRPr="001A08F2" w:rsidRDefault="00323D3B" w:rsidP="00323D3B">
      <w:pPr>
        <w:jc w:val="center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4074EB2C" wp14:editId="4074EB2D">
            <wp:extent cx="3219450" cy="461153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6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4EB0F" w14:textId="77777777" w:rsidR="00323D3B" w:rsidRPr="001A08F2" w:rsidRDefault="00323D3B" w:rsidP="00323D3B">
      <w:pPr>
        <w:rPr>
          <w:rFonts w:asciiTheme="minorHAnsi" w:hAnsiTheme="minorHAnsi" w:cstheme="minorHAnsi"/>
          <w:sz w:val="16"/>
          <w:szCs w:val="16"/>
        </w:rPr>
      </w:pPr>
    </w:p>
    <w:p w14:paraId="4074EB10" w14:textId="77777777" w:rsidR="00323D3B" w:rsidRPr="001A08F2" w:rsidRDefault="00323D3B" w:rsidP="00323D3B">
      <w:pPr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A sequência correta é:</w:t>
      </w:r>
    </w:p>
    <w:p w14:paraId="4074EB11" w14:textId="77777777" w:rsidR="00323D3B" w:rsidRPr="001A08F2" w:rsidRDefault="00323D3B" w:rsidP="00323D3B">
      <w:pPr>
        <w:ind w:left="142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 xml:space="preserve">A)  </w:t>
      </w:r>
      <w:proofErr w:type="gramStart"/>
      <w:r w:rsidRPr="001A08F2">
        <w:rPr>
          <w:rFonts w:asciiTheme="minorHAnsi" w:hAnsiTheme="minorHAnsi" w:cstheme="minorHAnsi"/>
        </w:rPr>
        <w:t>C  -</w:t>
      </w:r>
      <w:proofErr w:type="gramEnd"/>
      <w:r w:rsidRPr="001A08F2">
        <w:rPr>
          <w:rFonts w:asciiTheme="minorHAnsi" w:hAnsiTheme="minorHAnsi" w:cstheme="minorHAnsi"/>
        </w:rPr>
        <w:t>  A  -  B</w:t>
      </w:r>
    </w:p>
    <w:p w14:paraId="4074EB12" w14:textId="77777777" w:rsidR="00323D3B" w:rsidRPr="001A08F2" w:rsidRDefault="00323D3B" w:rsidP="00323D3B">
      <w:pPr>
        <w:ind w:left="142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 xml:space="preserve">B)  </w:t>
      </w:r>
      <w:proofErr w:type="gramStart"/>
      <w:r w:rsidRPr="001A08F2">
        <w:rPr>
          <w:rFonts w:asciiTheme="minorHAnsi" w:hAnsiTheme="minorHAnsi" w:cstheme="minorHAnsi"/>
        </w:rPr>
        <w:t>B  -</w:t>
      </w:r>
      <w:proofErr w:type="gramEnd"/>
      <w:r w:rsidRPr="001A08F2">
        <w:rPr>
          <w:rFonts w:asciiTheme="minorHAnsi" w:hAnsiTheme="minorHAnsi" w:cstheme="minorHAnsi"/>
        </w:rPr>
        <w:t>  C  -  A</w:t>
      </w:r>
    </w:p>
    <w:p w14:paraId="4074EB13" w14:textId="77777777" w:rsidR="00323D3B" w:rsidRPr="001A08F2" w:rsidRDefault="00323D3B" w:rsidP="00323D3B">
      <w:pPr>
        <w:ind w:left="142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 xml:space="preserve">C)  </w:t>
      </w:r>
      <w:proofErr w:type="gramStart"/>
      <w:r w:rsidRPr="001A08F2">
        <w:rPr>
          <w:rFonts w:asciiTheme="minorHAnsi" w:hAnsiTheme="minorHAnsi" w:cstheme="minorHAnsi"/>
        </w:rPr>
        <w:t>A  -</w:t>
      </w:r>
      <w:proofErr w:type="gramEnd"/>
      <w:r w:rsidRPr="001A08F2">
        <w:rPr>
          <w:rFonts w:asciiTheme="minorHAnsi" w:hAnsiTheme="minorHAnsi" w:cstheme="minorHAnsi"/>
        </w:rPr>
        <w:t>  B  -  C</w:t>
      </w:r>
    </w:p>
    <w:p w14:paraId="4074EB14" w14:textId="77777777" w:rsidR="00323D3B" w:rsidRPr="001A08F2" w:rsidRDefault="00323D3B" w:rsidP="00323D3B">
      <w:pPr>
        <w:ind w:left="142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 xml:space="preserve">D)  </w:t>
      </w:r>
      <w:proofErr w:type="gramStart"/>
      <w:r w:rsidRPr="001A08F2">
        <w:rPr>
          <w:rFonts w:asciiTheme="minorHAnsi" w:hAnsiTheme="minorHAnsi" w:cstheme="minorHAnsi"/>
        </w:rPr>
        <w:t>B  -</w:t>
      </w:r>
      <w:proofErr w:type="gramEnd"/>
      <w:r w:rsidRPr="001A08F2">
        <w:rPr>
          <w:rFonts w:asciiTheme="minorHAnsi" w:hAnsiTheme="minorHAnsi" w:cstheme="minorHAnsi"/>
        </w:rPr>
        <w:t>  A  -  C</w:t>
      </w:r>
    </w:p>
    <w:p w14:paraId="4074EB15" w14:textId="77777777" w:rsidR="00AD6CA7" w:rsidRPr="001A08F2" w:rsidRDefault="00AD6CA7" w:rsidP="007B6875">
      <w:pPr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4074EB16" w14:textId="77777777" w:rsidR="00E34B84" w:rsidRPr="001A08F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A08F2">
        <w:rPr>
          <w:rFonts w:ascii="Comic Sans MS" w:hAnsi="Comic Sans MS" w:cs="Courier New"/>
          <w:b/>
          <w:sz w:val="20"/>
          <w:szCs w:val="20"/>
        </w:rPr>
        <w:t>D</w:t>
      </w:r>
      <w:r w:rsidRPr="001A08F2">
        <w:rPr>
          <w:rFonts w:ascii="Arial" w:hAnsi="Arial" w:cs="Arial"/>
          <w:b/>
          <w:sz w:val="22"/>
          <w:szCs w:val="22"/>
        </w:rPr>
        <w:t xml:space="preserve">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A08F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074EB17" w14:textId="77777777" w:rsidR="00323D3B" w:rsidRPr="001A08F2" w:rsidRDefault="00323D3B" w:rsidP="00323D3B">
      <w:pPr>
        <w:jc w:val="both"/>
        <w:rPr>
          <w:rFonts w:asciiTheme="minorHAnsi" w:hAnsiTheme="minorHAnsi" w:cstheme="minorHAnsi"/>
          <w:sz w:val="22"/>
          <w:szCs w:val="22"/>
        </w:rPr>
      </w:pPr>
      <w:r w:rsidRPr="001A08F2">
        <w:rPr>
          <w:rFonts w:asciiTheme="minorHAnsi" w:hAnsiTheme="minorHAnsi" w:cstheme="minorHAnsi"/>
          <w:sz w:val="22"/>
          <w:szCs w:val="22"/>
        </w:rPr>
        <w:t>(anamariadecamargo.blogspot.com.br). O historiador utiliza, em seu trabalho, fontes materiais e imateriais.</w:t>
      </w:r>
    </w:p>
    <w:p w14:paraId="4074EB18" w14:textId="77777777" w:rsidR="00323D3B" w:rsidRPr="001A08F2" w:rsidRDefault="00323D3B" w:rsidP="00323D3B">
      <w:pPr>
        <w:rPr>
          <w:rFonts w:asciiTheme="minorHAnsi" w:hAnsiTheme="minorHAnsi" w:cstheme="minorHAnsi"/>
          <w:sz w:val="22"/>
          <w:szCs w:val="22"/>
        </w:rPr>
      </w:pPr>
      <w:r w:rsidRPr="001A08F2">
        <w:rPr>
          <w:rFonts w:asciiTheme="minorHAnsi" w:hAnsiTheme="minorHAnsi" w:cstheme="minorHAnsi"/>
          <w:sz w:val="22"/>
          <w:szCs w:val="22"/>
        </w:rPr>
        <w:t>Assinale com um X a alternativa que representa exemplos de fontes imateriais:</w:t>
      </w:r>
    </w:p>
    <w:p w14:paraId="4074EB19" w14:textId="77777777" w:rsidR="00323D3B" w:rsidRPr="001A08F2" w:rsidRDefault="00323D3B" w:rsidP="00323D3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08F2">
        <w:rPr>
          <w:rFonts w:asciiTheme="minorHAnsi" w:hAnsiTheme="minorHAnsi" w:cstheme="minorHAnsi"/>
          <w:sz w:val="22"/>
          <w:szCs w:val="22"/>
        </w:rPr>
        <w:t>A)     poemas, contratos, documentos oficiais;</w:t>
      </w:r>
    </w:p>
    <w:p w14:paraId="4074EB1A" w14:textId="77777777" w:rsidR="00323D3B" w:rsidRPr="001A08F2" w:rsidRDefault="00323D3B" w:rsidP="00323D3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08F2">
        <w:rPr>
          <w:rFonts w:asciiTheme="minorHAnsi" w:hAnsiTheme="minorHAnsi" w:cstheme="minorHAnsi"/>
          <w:sz w:val="22"/>
          <w:szCs w:val="22"/>
        </w:rPr>
        <w:t>B)    monumentos, livros, roupas;</w:t>
      </w:r>
    </w:p>
    <w:p w14:paraId="4074EB1B" w14:textId="77777777" w:rsidR="00323D3B" w:rsidRPr="001A08F2" w:rsidRDefault="00323D3B" w:rsidP="00323D3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08F2">
        <w:rPr>
          <w:rFonts w:asciiTheme="minorHAnsi" w:hAnsiTheme="minorHAnsi" w:cstheme="minorHAnsi"/>
          <w:sz w:val="22"/>
          <w:szCs w:val="22"/>
        </w:rPr>
        <w:t>C)     desenhos, esculturas, pinturas, fotografias;</w:t>
      </w:r>
    </w:p>
    <w:p w14:paraId="4074EB1C" w14:textId="77777777" w:rsidR="00323D3B" w:rsidRPr="001A08F2" w:rsidRDefault="00323D3B" w:rsidP="00323D3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08F2">
        <w:rPr>
          <w:rFonts w:asciiTheme="minorHAnsi" w:hAnsiTheme="minorHAnsi" w:cstheme="minorHAnsi"/>
          <w:sz w:val="22"/>
          <w:szCs w:val="22"/>
        </w:rPr>
        <w:t>D)    músicas, lendas, crenças e ritmos próprios da cultura de um povo de uma determinada época.</w:t>
      </w:r>
    </w:p>
    <w:p w14:paraId="4074EB1D" w14:textId="77777777" w:rsidR="00DC47F2" w:rsidRPr="001A08F2" w:rsidRDefault="00DC47F2" w:rsidP="00DC47F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4074EB1E" w14:textId="77777777" w:rsidR="00323D3B" w:rsidRPr="001A08F2" w:rsidRDefault="00323D3B" w:rsidP="00DC47F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4074EB1F" w14:textId="77777777" w:rsidR="00E34B84" w:rsidRPr="001A08F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1A08F2">
        <w:rPr>
          <w:rFonts w:ascii="Comic Sans MS" w:hAnsi="Comic Sans MS" w:cs="Courier New"/>
          <w:b/>
          <w:sz w:val="20"/>
          <w:szCs w:val="20"/>
        </w:rPr>
        <w:t>D</w:t>
      </w:r>
      <w:r w:rsidRPr="001A08F2">
        <w:rPr>
          <w:rFonts w:ascii="Arial" w:hAnsi="Arial" w:cs="Arial"/>
          <w:b/>
          <w:sz w:val="22"/>
          <w:szCs w:val="22"/>
        </w:rPr>
        <w:t xml:space="preserve">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1A08F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1A08F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1A08F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4074EB20" w14:textId="77777777" w:rsidR="00323D3B" w:rsidRPr="001A08F2" w:rsidRDefault="00323D3B" w:rsidP="00323D3B">
      <w:pPr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(</w:t>
      </w:r>
      <w:r w:rsidRPr="001A08F2">
        <w:rPr>
          <w:rFonts w:asciiTheme="minorHAnsi" w:hAnsiTheme="minorHAnsi" w:cstheme="minorHAnsi"/>
          <w:sz w:val="20"/>
          <w:szCs w:val="20"/>
        </w:rPr>
        <w:t>anamariadecamargo.blogspot.com.br</w:t>
      </w:r>
      <w:r w:rsidRPr="001A08F2">
        <w:rPr>
          <w:rFonts w:asciiTheme="minorHAnsi" w:hAnsiTheme="minorHAnsi" w:cstheme="minorHAnsi"/>
        </w:rPr>
        <w:t>).  O ser humano atual pertence à espécie:</w:t>
      </w:r>
    </w:p>
    <w:p w14:paraId="4074EB21" w14:textId="77777777" w:rsidR="00323D3B" w:rsidRPr="001A08F2" w:rsidRDefault="00323D3B" w:rsidP="00323D3B">
      <w:pPr>
        <w:ind w:left="142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 xml:space="preserve">A) Homo </w:t>
      </w:r>
      <w:proofErr w:type="spellStart"/>
      <w:r w:rsidRPr="001A08F2">
        <w:rPr>
          <w:rFonts w:asciiTheme="minorHAnsi" w:hAnsiTheme="minorHAnsi" w:cstheme="minorHAnsi"/>
        </w:rPr>
        <w:t>habilis</w:t>
      </w:r>
      <w:proofErr w:type="spellEnd"/>
    </w:p>
    <w:p w14:paraId="4074EB22" w14:textId="77777777" w:rsidR="00323D3B" w:rsidRPr="001A08F2" w:rsidRDefault="00323D3B" w:rsidP="00323D3B">
      <w:pPr>
        <w:ind w:left="142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 xml:space="preserve">B) Homo </w:t>
      </w:r>
      <w:proofErr w:type="spellStart"/>
      <w:r w:rsidRPr="001A08F2">
        <w:rPr>
          <w:rFonts w:asciiTheme="minorHAnsi" w:hAnsiTheme="minorHAnsi" w:cstheme="minorHAnsi"/>
        </w:rPr>
        <w:t>erectus</w:t>
      </w:r>
      <w:proofErr w:type="spellEnd"/>
    </w:p>
    <w:p w14:paraId="4074EB23" w14:textId="77777777" w:rsidR="00323D3B" w:rsidRPr="001A08F2" w:rsidRDefault="00323D3B" w:rsidP="00323D3B">
      <w:pPr>
        <w:ind w:left="142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 xml:space="preserve">C) Homo </w:t>
      </w:r>
      <w:proofErr w:type="spellStart"/>
      <w:r w:rsidRPr="001A08F2">
        <w:rPr>
          <w:rFonts w:asciiTheme="minorHAnsi" w:hAnsiTheme="minorHAnsi" w:cstheme="minorHAnsi"/>
        </w:rPr>
        <w:t>neanderthalensis</w:t>
      </w:r>
      <w:proofErr w:type="spellEnd"/>
    </w:p>
    <w:p w14:paraId="4074EB24" w14:textId="4414014C" w:rsidR="00323D3B" w:rsidRDefault="00323D3B" w:rsidP="00323D3B">
      <w:pPr>
        <w:ind w:left="142"/>
        <w:rPr>
          <w:rFonts w:asciiTheme="minorHAnsi" w:hAnsiTheme="minorHAnsi" w:cstheme="minorHAnsi"/>
        </w:rPr>
      </w:pPr>
      <w:r w:rsidRPr="001A08F2">
        <w:rPr>
          <w:rFonts w:asciiTheme="minorHAnsi" w:hAnsiTheme="minorHAnsi" w:cstheme="minorHAnsi"/>
        </w:rPr>
        <w:t>D) Homo sapiens</w:t>
      </w:r>
    </w:p>
    <w:p w14:paraId="4E829A09" w14:textId="77777777" w:rsidR="003D60BD" w:rsidRPr="001A08F2" w:rsidRDefault="003D60BD" w:rsidP="00323D3B">
      <w:pPr>
        <w:ind w:left="142"/>
        <w:rPr>
          <w:rFonts w:asciiTheme="minorHAnsi" w:hAnsiTheme="minorHAnsi" w:cstheme="minorHAnsi"/>
        </w:rPr>
      </w:pPr>
    </w:p>
    <w:p w14:paraId="4074EB25" w14:textId="035C3021" w:rsidR="005861F1" w:rsidRPr="001A08F2" w:rsidRDefault="003D60BD" w:rsidP="003D60BD">
      <w:pPr>
        <w:suppressAutoHyphens w:val="0"/>
        <w:autoSpaceDE w:val="0"/>
        <w:autoSpaceDN w:val="0"/>
        <w:adjustRightInd w:val="0"/>
        <w:ind w:left="142"/>
        <w:jc w:val="center"/>
        <w:rPr>
          <w:rFonts w:ascii="Calibri" w:hAnsi="Calibri" w:cs="Calibri"/>
          <w:sz w:val="22"/>
          <w:szCs w:val="22"/>
          <w:lang w:eastAsia="pt-BR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lastRenderedPageBreak/>
        <w:t xml:space="preserve">Gabarito:     </w:t>
      </w:r>
      <w:bookmarkStart w:id="0" w:name="_GoBack"/>
      <w:bookmarkEnd w:id="0"/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1): B      (02): C      (03): B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4): D      (05): D      (06): A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7): C      (08): B      (09): D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10): D</w:t>
      </w:r>
    </w:p>
    <w:p w14:paraId="4074EB26" w14:textId="77777777" w:rsidR="00253CFC" w:rsidRPr="001A08F2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074EB27" w14:textId="77777777" w:rsidR="00253CFC" w:rsidRPr="001A08F2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sectPr w:rsidR="00253CFC" w:rsidRPr="001A08F2" w:rsidSect="003D60BD">
      <w:headerReference w:type="default" r:id="rId11"/>
      <w:footerReference w:type="default" r:id="rId12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4F871" w14:textId="77777777" w:rsidR="00770543" w:rsidRDefault="00770543">
      <w:r>
        <w:separator/>
      </w:r>
    </w:p>
  </w:endnote>
  <w:endnote w:type="continuationSeparator" w:id="0">
    <w:p w14:paraId="4981FC0E" w14:textId="77777777" w:rsidR="00770543" w:rsidRDefault="0077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EB35" w14:textId="77777777" w:rsidR="009C60EA" w:rsidRDefault="003418D6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A08F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1B983" w14:textId="77777777" w:rsidR="00770543" w:rsidRDefault="00770543">
      <w:r>
        <w:separator/>
      </w:r>
    </w:p>
  </w:footnote>
  <w:footnote w:type="continuationSeparator" w:id="0">
    <w:p w14:paraId="5CBA556D" w14:textId="77777777" w:rsidR="00770543" w:rsidRDefault="0077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EB34" w14:textId="353B09D8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5BE3"/>
    <w:rsid w:val="0006118A"/>
    <w:rsid w:val="00065BDC"/>
    <w:rsid w:val="0007082F"/>
    <w:rsid w:val="00071BBB"/>
    <w:rsid w:val="00084214"/>
    <w:rsid w:val="00086A20"/>
    <w:rsid w:val="000A6321"/>
    <w:rsid w:val="000B5EA5"/>
    <w:rsid w:val="000B78EC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5195C"/>
    <w:rsid w:val="0015365F"/>
    <w:rsid w:val="0016061B"/>
    <w:rsid w:val="0016204F"/>
    <w:rsid w:val="00171B16"/>
    <w:rsid w:val="00183060"/>
    <w:rsid w:val="00186A04"/>
    <w:rsid w:val="00190B4C"/>
    <w:rsid w:val="00192B37"/>
    <w:rsid w:val="001A08F2"/>
    <w:rsid w:val="001A0BFF"/>
    <w:rsid w:val="001A5AF0"/>
    <w:rsid w:val="001A78A0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12314"/>
    <w:rsid w:val="00217501"/>
    <w:rsid w:val="00222138"/>
    <w:rsid w:val="002225E3"/>
    <w:rsid w:val="00224648"/>
    <w:rsid w:val="00242101"/>
    <w:rsid w:val="002466D0"/>
    <w:rsid w:val="00253CFC"/>
    <w:rsid w:val="002A044E"/>
    <w:rsid w:val="002B08A4"/>
    <w:rsid w:val="002B5C73"/>
    <w:rsid w:val="002C0166"/>
    <w:rsid w:val="002C34A8"/>
    <w:rsid w:val="002D4830"/>
    <w:rsid w:val="002F25D5"/>
    <w:rsid w:val="002F2E27"/>
    <w:rsid w:val="00300E73"/>
    <w:rsid w:val="00323D3B"/>
    <w:rsid w:val="003266B7"/>
    <w:rsid w:val="00332FF1"/>
    <w:rsid w:val="003418D6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7233"/>
    <w:rsid w:val="003D60BD"/>
    <w:rsid w:val="003E11EE"/>
    <w:rsid w:val="003F2DFD"/>
    <w:rsid w:val="003F7329"/>
    <w:rsid w:val="004021AA"/>
    <w:rsid w:val="00402AEC"/>
    <w:rsid w:val="00407615"/>
    <w:rsid w:val="00422B46"/>
    <w:rsid w:val="004662C2"/>
    <w:rsid w:val="004667EF"/>
    <w:rsid w:val="004674FA"/>
    <w:rsid w:val="004761ED"/>
    <w:rsid w:val="0049552A"/>
    <w:rsid w:val="004963D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4FB4"/>
    <w:rsid w:val="005209E3"/>
    <w:rsid w:val="0053385E"/>
    <w:rsid w:val="005440D8"/>
    <w:rsid w:val="005529C2"/>
    <w:rsid w:val="0055657C"/>
    <w:rsid w:val="0056675B"/>
    <w:rsid w:val="0057199C"/>
    <w:rsid w:val="00575244"/>
    <w:rsid w:val="00576404"/>
    <w:rsid w:val="00585BB6"/>
    <w:rsid w:val="005861F1"/>
    <w:rsid w:val="005A72CF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C70"/>
    <w:rsid w:val="00694421"/>
    <w:rsid w:val="006B1D59"/>
    <w:rsid w:val="006B2BEE"/>
    <w:rsid w:val="006F215E"/>
    <w:rsid w:val="00722CA0"/>
    <w:rsid w:val="007241B6"/>
    <w:rsid w:val="00733508"/>
    <w:rsid w:val="00737276"/>
    <w:rsid w:val="007530CB"/>
    <w:rsid w:val="00760602"/>
    <w:rsid w:val="007678F4"/>
    <w:rsid w:val="00770543"/>
    <w:rsid w:val="00777B77"/>
    <w:rsid w:val="00784A2C"/>
    <w:rsid w:val="0079506A"/>
    <w:rsid w:val="007B6875"/>
    <w:rsid w:val="007C152B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E07DA"/>
    <w:rsid w:val="008E11BB"/>
    <w:rsid w:val="00903A70"/>
    <w:rsid w:val="00905F13"/>
    <w:rsid w:val="00941A27"/>
    <w:rsid w:val="00953B1E"/>
    <w:rsid w:val="0095752B"/>
    <w:rsid w:val="00970454"/>
    <w:rsid w:val="00972AF0"/>
    <w:rsid w:val="00976460"/>
    <w:rsid w:val="00985880"/>
    <w:rsid w:val="009967F9"/>
    <w:rsid w:val="009A66CD"/>
    <w:rsid w:val="009C60EA"/>
    <w:rsid w:val="009D5D94"/>
    <w:rsid w:val="009D73A9"/>
    <w:rsid w:val="009E3B57"/>
    <w:rsid w:val="009F0640"/>
    <w:rsid w:val="009F6307"/>
    <w:rsid w:val="00A14E36"/>
    <w:rsid w:val="00A156D4"/>
    <w:rsid w:val="00A40140"/>
    <w:rsid w:val="00A61677"/>
    <w:rsid w:val="00AA5521"/>
    <w:rsid w:val="00AB59DC"/>
    <w:rsid w:val="00AC1EA7"/>
    <w:rsid w:val="00AC48CF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734FB"/>
    <w:rsid w:val="00B8365C"/>
    <w:rsid w:val="00B83DD2"/>
    <w:rsid w:val="00B848E0"/>
    <w:rsid w:val="00BA7C5A"/>
    <w:rsid w:val="00BB1CA2"/>
    <w:rsid w:val="00BB5588"/>
    <w:rsid w:val="00BD5E02"/>
    <w:rsid w:val="00BE095C"/>
    <w:rsid w:val="00BE6C04"/>
    <w:rsid w:val="00C0236E"/>
    <w:rsid w:val="00C06380"/>
    <w:rsid w:val="00C168BC"/>
    <w:rsid w:val="00C42F57"/>
    <w:rsid w:val="00C44B88"/>
    <w:rsid w:val="00C76E88"/>
    <w:rsid w:val="00C7784D"/>
    <w:rsid w:val="00CB4522"/>
    <w:rsid w:val="00CB579D"/>
    <w:rsid w:val="00CB70AD"/>
    <w:rsid w:val="00CC4C4A"/>
    <w:rsid w:val="00CE116F"/>
    <w:rsid w:val="00CF3554"/>
    <w:rsid w:val="00D22181"/>
    <w:rsid w:val="00D34F30"/>
    <w:rsid w:val="00D566E8"/>
    <w:rsid w:val="00D65842"/>
    <w:rsid w:val="00D80218"/>
    <w:rsid w:val="00D82B0F"/>
    <w:rsid w:val="00D9719A"/>
    <w:rsid w:val="00DA0D94"/>
    <w:rsid w:val="00DA661D"/>
    <w:rsid w:val="00DB2557"/>
    <w:rsid w:val="00DB7199"/>
    <w:rsid w:val="00DC2CB2"/>
    <w:rsid w:val="00DC47F2"/>
    <w:rsid w:val="00DD1818"/>
    <w:rsid w:val="00DD6F48"/>
    <w:rsid w:val="00DF24DF"/>
    <w:rsid w:val="00E25C8B"/>
    <w:rsid w:val="00E34B84"/>
    <w:rsid w:val="00E5141A"/>
    <w:rsid w:val="00E75B41"/>
    <w:rsid w:val="00E91C61"/>
    <w:rsid w:val="00E93E59"/>
    <w:rsid w:val="00EA61F7"/>
    <w:rsid w:val="00EA7F13"/>
    <w:rsid w:val="00EB2A68"/>
    <w:rsid w:val="00EB2D41"/>
    <w:rsid w:val="00EC05C0"/>
    <w:rsid w:val="00EC433E"/>
    <w:rsid w:val="00EE0378"/>
    <w:rsid w:val="00F06071"/>
    <w:rsid w:val="00F52677"/>
    <w:rsid w:val="00F54470"/>
    <w:rsid w:val="00F55417"/>
    <w:rsid w:val="00F70D5C"/>
    <w:rsid w:val="00F77EF6"/>
    <w:rsid w:val="00F91A9D"/>
    <w:rsid w:val="00F94B5E"/>
    <w:rsid w:val="00F972B5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74EAB6"/>
  <w15:docId w15:val="{C27F0A25-0713-43EC-8E73-3B44AC13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table" w:customStyle="1" w:styleId="TableGrid">
    <w:name w:val="TableGrid"/>
    <w:rsid w:val="003D60BD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3D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mix.com/wp-content/gallery/os-deuses-gregos/os-deuses-gregos-1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7569-1855-43B6-AC41-E12F93CB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2T20:12:00Z</dcterms:created>
  <dcterms:modified xsi:type="dcterms:W3CDTF">2025-11-22T20:12:00Z</dcterms:modified>
</cp:coreProperties>
</file>